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620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87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8.1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2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4.07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620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2.07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3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4.07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